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37E1AC60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E91C87" w:rsidRPr="00E91C87">
        <w:rPr>
          <w:rFonts w:ascii="Times New Roman" w:hAnsi="Times New Roman" w:cs="Times New Roman"/>
          <w:color w:val="2C2D2E"/>
          <w:sz w:val="28"/>
          <w:szCs w:val="28"/>
          <w:u w:val="single"/>
          <w:shd w:val="clear" w:color="auto" w:fill="FFFFFF"/>
        </w:rPr>
        <w:t>Создание веб-сайтов</w:t>
      </w:r>
      <w:r>
        <w:rPr>
          <w:rFonts w:ascii="Times New Roman" w:hAnsi="Times New Roman"/>
          <w:sz w:val="28"/>
          <w:szCs w:val="28"/>
        </w:rPr>
        <w:t>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08211166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6163E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 w14:paraId="49E0D20B" w14:textId="15AD1E4A" w:rsidR="00840DEF" w:rsidRDefault="0036163E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57D3F68E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36163E" w:rsidRPr="0036163E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4D6E0B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</w:t>
      </w:r>
      <w:proofErr w:type="spellStart"/>
      <w:r w:rsidR="00116265" w:rsidRPr="00116265">
        <w:rPr>
          <w:rFonts w:ascii="Times New Roman" w:hAnsi="Times New Roman"/>
          <w:u w:val="single"/>
        </w:rPr>
        <w:t>Ко</w:t>
      </w:r>
      <w:r w:rsidR="00116265">
        <w:rPr>
          <w:rFonts w:ascii="Times New Roman" w:hAnsi="Times New Roman"/>
          <w:u w:val="single"/>
        </w:rPr>
        <w:t>р</w:t>
      </w:r>
      <w:r w:rsidR="00116265" w:rsidRPr="00116265">
        <w:rPr>
          <w:rFonts w:ascii="Times New Roman" w:hAnsi="Times New Roman"/>
          <w:u w:val="single"/>
        </w:rPr>
        <w:t>ячихин</w:t>
      </w:r>
      <w:proofErr w:type="spellEnd"/>
      <w:r w:rsidR="00116265" w:rsidRPr="00116265">
        <w:rPr>
          <w:rFonts w:ascii="Times New Roman" w:hAnsi="Times New Roman"/>
          <w:u w:val="single"/>
        </w:rPr>
        <w:t xml:space="preserve"> А.О.</w:t>
      </w:r>
      <w:r>
        <w:rPr>
          <w:rFonts w:ascii="Times New Roman" w:hAnsi="Times New Roman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3EEB5C73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</w:t>
      </w:r>
      <w:r w:rsidR="002A71C6" w:rsidRPr="002A71C6">
        <w:rPr>
          <w:rFonts w:ascii="Times New Roman" w:hAnsi="Times New Roman"/>
          <w:sz w:val="20"/>
          <w:szCs w:val="20"/>
          <w:u w:val="single"/>
        </w:rPr>
        <w:t>ВМз-22</w:t>
      </w:r>
      <w:r>
        <w:rPr>
          <w:rFonts w:ascii="Times New Roman" w:hAnsi="Times New Roman"/>
          <w:sz w:val="20"/>
          <w:szCs w:val="20"/>
        </w:rPr>
        <w:t>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28417A2E" w:rsidR="008F7556" w:rsidRPr="00116265" w:rsidRDefault="00840DEF" w:rsidP="00116265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57F334CD" w:rsidR="0093164B" w:rsidRPr="002A71C6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2A71C6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E91C87">
        <w:rPr>
          <w:rFonts w:ascii="Times New Roman" w:hAnsi="Times New Roman" w:cs="Times New Roman"/>
          <w:b/>
          <w:sz w:val="36"/>
          <w:szCs w:val="20"/>
        </w:rPr>
        <w:t>2</w:t>
      </w:r>
    </w:p>
    <w:p w14:paraId="25B4CE38" w14:textId="13C0A49E" w:rsidR="00EA6762" w:rsidRPr="00971658" w:rsidRDefault="00E91C87" w:rsidP="00840DE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Веб-сайтов</w:t>
      </w:r>
      <w:r w:rsidR="00EA6762" w:rsidRPr="009716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4691D5" w14:textId="77777777" w:rsidR="00E91C87" w:rsidRPr="00971658" w:rsidRDefault="00E91C87" w:rsidP="00840DE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E77C7" w14:textId="499932F6" w:rsidR="006A620E" w:rsidRPr="00971658" w:rsidRDefault="006A620E" w:rsidP="00840DEF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971658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0D71B621" w14:textId="5755EF8F" w:rsidR="00116265" w:rsidRPr="00971658" w:rsidRDefault="00E91C87" w:rsidP="0011626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1658">
        <w:rPr>
          <w:rFonts w:ascii="Times New Roman" w:hAnsi="Times New Roman" w:cs="Times New Roman"/>
          <w:sz w:val="28"/>
          <w:szCs w:val="28"/>
        </w:rPr>
        <w:t>Разработка и создание веб-сайта</w:t>
      </w:r>
    </w:p>
    <w:p w14:paraId="3BC342B8" w14:textId="62F288A9" w:rsidR="0093164B" w:rsidRPr="00971658" w:rsidRDefault="0093164B" w:rsidP="00116265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658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6CD5AD2" w14:textId="4E37E0E6" w:rsidR="00AA1162" w:rsidRPr="00971658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color w:val="000000"/>
          <w:sz w:val="28"/>
          <w:szCs w:val="28"/>
        </w:rPr>
        <w:t xml:space="preserve">Научиться </w:t>
      </w:r>
      <w:r w:rsidR="00E91C87" w:rsidRPr="00971658">
        <w:rPr>
          <w:rFonts w:ascii="Times New Roman" w:hAnsi="Times New Roman" w:cs="Times New Roman"/>
          <w:color w:val="000000"/>
          <w:sz w:val="28"/>
          <w:szCs w:val="28"/>
        </w:rPr>
        <w:t>разрабатывать, персонализировать и создавать веб-сайт</w:t>
      </w:r>
      <w:r w:rsidRPr="009716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F52887" w14:textId="026B1D89" w:rsidR="00AA1162" w:rsidRPr="00971658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01EF6D66" w14:textId="5553B1D5" w:rsidR="00116265" w:rsidRPr="00971658" w:rsidRDefault="009E3D3A" w:rsidP="009E3D3A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ние примерного дизайна.</w:t>
      </w:r>
    </w:p>
    <w:p w14:paraId="441ADB16" w14:textId="3EB0461E" w:rsidR="009E3D3A" w:rsidRPr="00971658" w:rsidRDefault="009E3D3A" w:rsidP="009E3D3A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чало работы происходит с </w:t>
      </w:r>
      <w:r w:rsidRPr="009716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HTML</w:t>
      </w:r>
      <w:r w:rsidRPr="009716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</w:t>
      </w:r>
      <w:r w:rsidRPr="0097165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Создание сайта происходит с помощью </w:t>
      </w:r>
      <w:r w:rsidRPr="00971658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 xml:space="preserve">Visual Studio Code) </w:t>
      </w:r>
    </w:p>
    <w:p w14:paraId="3D85EAEC" w14:textId="4C01DC9D" w:rsidR="009E3D3A" w:rsidRPr="00971658" w:rsidRDefault="009E3D3A" w:rsidP="009E3D3A">
      <w:pPr>
        <w:pStyle w:val="a7"/>
        <w:ind w:left="-20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E7947ED" wp14:editId="05D2AB5F">
            <wp:extent cx="5940425" cy="18808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E2F5" w14:textId="68EB3033" w:rsidR="009E3D3A" w:rsidRPr="00971658" w:rsidRDefault="009E3D3A" w:rsidP="009E3D3A">
      <w:pPr>
        <w:pStyle w:val="a7"/>
        <w:ind w:left="-20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спользуя команду </w:t>
      </w:r>
      <w:proofErr w:type="spellStart"/>
      <w:proofErr w:type="gramStart"/>
      <w:r w:rsidRPr="009716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href</w:t>
      </w:r>
      <w:proofErr w:type="spellEnd"/>
      <w:proofErr w:type="gramEnd"/>
      <w:r w:rsidRPr="009716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33004C" w:rsidRPr="0097165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бавляем Каскадную Таблицу Стилей (</w:t>
      </w:r>
      <w:r w:rsidR="0033004C" w:rsidRPr="0097165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CSS</w:t>
      </w:r>
      <w:r w:rsidR="0033004C" w:rsidRPr="0097165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 в виде отдельного файла.</w:t>
      </w:r>
    </w:p>
    <w:p w14:paraId="0C402AB6" w14:textId="2DCA89D9" w:rsidR="009E3D3A" w:rsidRPr="00971658" w:rsidRDefault="0033004C" w:rsidP="009E3D3A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здаем заголовок сайта в качестве краткого описания содержимого </w:t>
      </w:r>
    </w:p>
    <w:p w14:paraId="5B779C9C" w14:textId="16C00695" w:rsidR="004167B0" w:rsidRPr="00971658" w:rsidRDefault="0033004C" w:rsidP="00E91C8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21DFF8E" wp14:editId="3E56053B">
            <wp:extent cx="5400675" cy="2269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2057" cy="229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DD7A" w14:textId="53E044FE" w:rsidR="005335E6" w:rsidRPr="00971658" w:rsidRDefault="004167B0" w:rsidP="00E91C8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r w:rsidRPr="009716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SS</w:t>
      </w:r>
      <w:r w:rsidRPr="009716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71658">
        <w:rPr>
          <w:rFonts w:ascii="Times New Roman" w:hAnsi="Times New Roman" w:cs="Times New Roman"/>
          <w:color w:val="000000"/>
          <w:sz w:val="28"/>
          <w:szCs w:val="28"/>
        </w:rPr>
        <w:t xml:space="preserve">задаю цвет фона, цвет текста и местоположение текста. </w:t>
      </w:r>
    </w:p>
    <w:p w14:paraId="18393312" w14:textId="67C497B2" w:rsidR="004167B0" w:rsidRPr="00971658" w:rsidRDefault="004167B0" w:rsidP="00E91C8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BFC6F23" wp14:editId="1E408C00">
            <wp:extent cx="3867690" cy="9526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65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DE70A11" wp14:editId="4462E820">
            <wp:extent cx="3667125" cy="20043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8430" cy="20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DF31" w14:textId="42E5550C" w:rsidR="0033004C" w:rsidRPr="00971658" w:rsidRDefault="004167B0" w:rsidP="004167B0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color w:val="000000"/>
          <w:sz w:val="28"/>
          <w:szCs w:val="28"/>
        </w:rPr>
        <w:t>Решив использовать в качестве фона реальное фото, я исп</w:t>
      </w:r>
      <w:r w:rsidRPr="00971658">
        <w:rPr>
          <w:rFonts w:ascii="Times New Roman" w:hAnsi="Times New Roman" w:cs="Times New Roman"/>
          <w:color w:val="000000"/>
          <w:sz w:val="28"/>
          <w:szCs w:val="28"/>
        </w:rPr>
        <w:t xml:space="preserve">ользовал </w:t>
      </w:r>
      <w:r w:rsidRPr="00971658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97165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71658">
        <w:rPr>
          <w:sz w:val="28"/>
          <w:szCs w:val="28"/>
        </w:rPr>
        <w:drawing>
          <wp:inline distT="0" distB="0" distL="0" distR="0" wp14:anchorId="6F76D5DA" wp14:editId="3ECD09BC">
            <wp:extent cx="5503923" cy="263842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559" cy="264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2FC72D1" w14:textId="77777777" w:rsidR="00DF527B" w:rsidRPr="00971658" w:rsidRDefault="00DF527B" w:rsidP="00DF527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30B54030" w14:textId="4091D9AA" w:rsidR="00DF527B" w:rsidRPr="00971658" w:rsidRDefault="0055636B" w:rsidP="009F3AFD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команду </w:t>
      </w:r>
      <w:r w:rsidRPr="009716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ction</w:t>
      </w:r>
      <w:r w:rsidR="00DF527B" w:rsidRPr="009716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F527B" w:rsidRPr="00971658">
        <w:rPr>
          <w:rFonts w:ascii="Times New Roman" w:hAnsi="Times New Roman" w:cs="Times New Roman"/>
          <w:color w:val="000000"/>
          <w:sz w:val="28"/>
          <w:szCs w:val="28"/>
        </w:rPr>
        <w:t>и задав</w:t>
      </w:r>
      <w:r w:rsidR="00DF527B" w:rsidRPr="009716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F527B" w:rsidRPr="009716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lass,</w:t>
      </w:r>
      <w:r w:rsidRPr="00971658">
        <w:rPr>
          <w:rFonts w:ascii="Times New Roman" w:hAnsi="Times New Roman" w:cs="Times New Roman"/>
          <w:color w:val="000000"/>
          <w:sz w:val="28"/>
          <w:szCs w:val="28"/>
        </w:rPr>
        <w:t xml:space="preserve"> разделяю экран на 2 части </w:t>
      </w:r>
    </w:p>
    <w:p w14:paraId="4127D8CE" w14:textId="77777777" w:rsidR="00DF527B" w:rsidRPr="00971658" w:rsidRDefault="00DF527B" w:rsidP="00DF527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39EAACAF" w14:textId="32A278A2" w:rsidR="004167B0" w:rsidRPr="00971658" w:rsidRDefault="0055636B" w:rsidP="0055636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FBE9005" wp14:editId="182E730D">
            <wp:extent cx="5219700" cy="100514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86" cy="10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EBE1" w14:textId="22604904" w:rsidR="0055636B" w:rsidRPr="00971658" w:rsidRDefault="0055636B" w:rsidP="00DF527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72471BA" wp14:editId="20B49CAE">
            <wp:extent cx="2109462" cy="145732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1030" cy="149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7336" w14:textId="25A069F3" w:rsidR="00DF527B" w:rsidRPr="00971658" w:rsidRDefault="00DF527B" w:rsidP="00DF527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5DCC9FA" wp14:editId="0CE41904">
            <wp:extent cx="5940425" cy="24034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809A" w14:textId="65092925" w:rsidR="00DF527B" w:rsidRPr="00971658" w:rsidRDefault="00DF527B" w:rsidP="0055636B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команду </w:t>
      </w:r>
      <w:proofErr w:type="gramStart"/>
      <w:r w:rsidRPr="009716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av</w:t>
      </w:r>
      <w:proofErr w:type="gramEnd"/>
      <w:r w:rsidRPr="00971658">
        <w:rPr>
          <w:rFonts w:ascii="Times New Roman" w:hAnsi="Times New Roman" w:cs="Times New Roman"/>
          <w:color w:val="000000"/>
          <w:sz w:val="28"/>
          <w:szCs w:val="28"/>
        </w:rPr>
        <w:t xml:space="preserve"> создаём</w:t>
      </w:r>
      <w:r w:rsidR="009F3AFD" w:rsidRPr="00971658">
        <w:rPr>
          <w:rFonts w:ascii="Times New Roman" w:hAnsi="Times New Roman" w:cs="Times New Roman"/>
          <w:color w:val="000000"/>
          <w:sz w:val="28"/>
          <w:szCs w:val="28"/>
        </w:rPr>
        <w:t xml:space="preserve"> нажимные</w:t>
      </w:r>
      <w:r w:rsidRPr="00971658">
        <w:rPr>
          <w:rFonts w:ascii="Times New Roman" w:hAnsi="Times New Roman" w:cs="Times New Roman"/>
          <w:color w:val="000000"/>
          <w:sz w:val="28"/>
          <w:szCs w:val="28"/>
        </w:rPr>
        <w:t xml:space="preserve"> вкладки </w:t>
      </w:r>
      <w:r w:rsidR="009F3AFD" w:rsidRPr="00971658">
        <w:rPr>
          <w:rFonts w:ascii="Times New Roman" w:hAnsi="Times New Roman" w:cs="Times New Roman"/>
          <w:color w:val="000000"/>
          <w:sz w:val="28"/>
          <w:szCs w:val="28"/>
        </w:rPr>
        <w:t>с отсылкой на блок-контент</w:t>
      </w:r>
    </w:p>
    <w:p w14:paraId="5D00455D" w14:textId="77777777" w:rsidR="00971658" w:rsidRDefault="00DF527B" w:rsidP="00DF527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DF527B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CBF55B7" wp14:editId="67B659DF">
            <wp:extent cx="5295900" cy="30326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914" cy="30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5B15" w14:textId="77777777" w:rsidR="00971658" w:rsidRDefault="009F3AFD" w:rsidP="00DF527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9F3AFD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466B7D1" wp14:editId="19C860C5">
            <wp:extent cx="5940425" cy="5314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11B5" w14:textId="6E71DC32" w:rsidR="0055636B" w:rsidRDefault="009F3AFD" w:rsidP="00DF527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9F3AFD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87DBA7E" wp14:editId="29258FAA">
            <wp:extent cx="1302430" cy="2486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24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E81C7C" w14:textId="77777777" w:rsidR="000C5C63" w:rsidRPr="00971658" w:rsidRDefault="000C5C63" w:rsidP="009F3AFD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льше была созданы вкладки с основным контентом с использованием команды </w:t>
      </w:r>
      <w:r w:rsidRPr="009716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d</w:t>
      </w:r>
      <w:r w:rsidRPr="009716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971658">
        <w:rPr>
          <w:rFonts w:ascii="Times New Roman" w:hAnsi="Times New Roman" w:cs="Times New Roman"/>
          <w:color w:val="000000"/>
          <w:sz w:val="28"/>
          <w:szCs w:val="28"/>
        </w:rPr>
        <w:t>для точки ссылки нажимных вкладок.</w:t>
      </w:r>
    </w:p>
    <w:p w14:paraId="62724441" w14:textId="04F345FB" w:rsidR="009F3AFD" w:rsidRPr="00971658" w:rsidRDefault="000C5C63" w:rsidP="000C5C63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color w:val="000000"/>
          <w:sz w:val="28"/>
          <w:szCs w:val="28"/>
        </w:rPr>
        <w:t xml:space="preserve">С добавлением фото (команда </w:t>
      </w:r>
      <w:proofErr w:type="spellStart"/>
      <w:r w:rsidRPr="009716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mg</w:t>
      </w:r>
      <w:proofErr w:type="spellEnd"/>
      <w:r w:rsidRPr="00971658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97165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9716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71658"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место нахождения в глобальной сети (команда </w:t>
      </w:r>
      <w:proofErr w:type="spellStart"/>
      <w:r w:rsidRPr="009716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rc</w:t>
      </w:r>
      <w:proofErr w:type="spellEnd"/>
      <w:r w:rsidRPr="0097165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0CF3225" w14:textId="03D06290" w:rsidR="009F3AFD" w:rsidRDefault="009F3AFD" w:rsidP="009F3AFD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9F3AFD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9021719" wp14:editId="61FB61F0">
            <wp:extent cx="5940425" cy="16770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EE69" w14:textId="40A8CBDF" w:rsidR="000C5C63" w:rsidRPr="00971658" w:rsidRDefault="000C5C63" w:rsidP="000C5C63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color w:val="000000"/>
          <w:sz w:val="28"/>
          <w:szCs w:val="28"/>
        </w:rPr>
        <w:t xml:space="preserve">Объединив вкладки классом </w:t>
      </w:r>
      <w:r w:rsidRPr="0097165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716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b</w:t>
      </w:r>
      <w:r w:rsidRPr="00971658">
        <w:rPr>
          <w:rFonts w:ascii="Times New Roman" w:hAnsi="Times New Roman" w:cs="Times New Roman"/>
          <w:b/>
          <w:color w:val="000000"/>
          <w:sz w:val="28"/>
          <w:szCs w:val="28"/>
        </w:rPr>
        <w:t>__</w:t>
      </w:r>
      <w:r w:rsidRPr="009716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lock</w:t>
      </w:r>
      <w:r w:rsidRPr="00971658">
        <w:rPr>
          <w:rFonts w:ascii="Times New Roman" w:hAnsi="Times New Roman" w:cs="Times New Roman"/>
          <w:color w:val="000000"/>
          <w:sz w:val="28"/>
          <w:szCs w:val="28"/>
        </w:rPr>
        <w:t xml:space="preserve"> в дисплее ввел команду </w:t>
      </w:r>
      <w:r w:rsidRPr="009716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one</w:t>
      </w:r>
      <w:r w:rsidRPr="00971658">
        <w:rPr>
          <w:rFonts w:ascii="Times New Roman" w:hAnsi="Times New Roman" w:cs="Times New Roman"/>
          <w:color w:val="000000"/>
          <w:sz w:val="28"/>
          <w:szCs w:val="28"/>
        </w:rPr>
        <w:t xml:space="preserve"> скрыв содержимое вкладок.</w:t>
      </w:r>
    </w:p>
    <w:p w14:paraId="26A1FF95" w14:textId="3342547E" w:rsidR="003C13BC" w:rsidRPr="00971658" w:rsidRDefault="003C13BC" w:rsidP="003C13BC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класс </w:t>
      </w:r>
      <w:r w:rsidRPr="0097165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716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b</w:t>
      </w:r>
      <w:r w:rsidRPr="00971658">
        <w:rPr>
          <w:rFonts w:ascii="Times New Roman" w:hAnsi="Times New Roman" w:cs="Times New Roman"/>
          <w:b/>
          <w:color w:val="000000"/>
          <w:sz w:val="28"/>
          <w:szCs w:val="28"/>
        </w:rPr>
        <w:t>__</w:t>
      </w:r>
      <w:proofErr w:type="gramStart"/>
      <w:r w:rsidRPr="009716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lock</w:t>
      </w:r>
      <w:r w:rsidRPr="0097165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9716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th</w:t>
      </w:r>
      <w:proofErr w:type="gramEnd"/>
      <w:r w:rsidRPr="0097165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9716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hild</w:t>
      </w:r>
      <w:r w:rsidRPr="009716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номер вкладки) </w:t>
      </w:r>
      <w:r w:rsidRPr="00971658">
        <w:rPr>
          <w:rFonts w:ascii="Times New Roman" w:hAnsi="Times New Roman" w:cs="Times New Roman"/>
          <w:color w:val="000000"/>
          <w:sz w:val="28"/>
          <w:szCs w:val="28"/>
        </w:rPr>
        <w:t>задаю параметры для каждой вкладки отдельно, так как персонализирую содержимое относительно самого содержимого (В данном случае цвет вкладки).</w:t>
      </w:r>
    </w:p>
    <w:p w14:paraId="7940D993" w14:textId="0D2F2B1A" w:rsidR="000C5C63" w:rsidRDefault="000C5C63" w:rsidP="000C5C63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0C5C63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6372E18" wp14:editId="5DF012E7">
            <wp:extent cx="3524742" cy="24768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2F27" w14:textId="705F81DF" w:rsidR="003C13BC" w:rsidRPr="00971658" w:rsidRDefault="003C13BC" w:rsidP="003C13BC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658">
        <w:rPr>
          <w:rFonts w:ascii="Times New Roman" w:hAnsi="Times New Roman" w:cs="Times New Roman"/>
          <w:color w:val="000000"/>
          <w:sz w:val="28"/>
          <w:szCs w:val="28"/>
        </w:rPr>
        <w:t>Создаю кнопку к верху страницы</w:t>
      </w:r>
    </w:p>
    <w:p w14:paraId="49517866" w14:textId="7A81641F" w:rsidR="003C13BC" w:rsidRPr="003C13BC" w:rsidRDefault="003C13BC" w:rsidP="003C13BC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3C13BC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926B8DE" wp14:editId="3D8EFE0E">
            <wp:extent cx="4267796" cy="101931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3BC" w:rsidRPr="003C13BC" w:rsidSect="0093164B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1090" w14:textId="77777777" w:rsidR="00DA67BB" w:rsidRDefault="00DA67BB" w:rsidP="0093164B">
      <w:pPr>
        <w:spacing w:after="0" w:line="240" w:lineRule="auto"/>
      </w:pPr>
      <w:r>
        <w:separator/>
      </w:r>
    </w:p>
  </w:endnote>
  <w:endnote w:type="continuationSeparator" w:id="0">
    <w:p w14:paraId="3257D492" w14:textId="77777777" w:rsidR="00DA67BB" w:rsidRDefault="00DA67B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6E41A" w14:textId="77777777" w:rsidR="00DA67BB" w:rsidRDefault="00DA67BB" w:rsidP="0093164B">
      <w:pPr>
        <w:spacing w:after="0" w:line="240" w:lineRule="auto"/>
      </w:pPr>
      <w:r>
        <w:separator/>
      </w:r>
    </w:p>
  </w:footnote>
  <w:footnote w:type="continuationSeparator" w:id="0">
    <w:p w14:paraId="1000359C" w14:textId="77777777" w:rsidR="00DA67BB" w:rsidRDefault="00DA67B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79F8"/>
    <w:multiLevelType w:val="hybridMultilevel"/>
    <w:tmpl w:val="F75ADEB0"/>
    <w:lvl w:ilvl="0" w:tplc="04E4EE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DCA26F8"/>
    <w:multiLevelType w:val="hybridMultilevel"/>
    <w:tmpl w:val="B480038C"/>
    <w:lvl w:ilvl="0" w:tplc="54CC8384">
      <w:start w:val="1"/>
      <w:numFmt w:val="decimal"/>
      <w:lvlText w:val="%1."/>
      <w:lvlJc w:val="left"/>
      <w:pPr>
        <w:ind w:left="1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358541F"/>
    <w:multiLevelType w:val="hybridMultilevel"/>
    <w:tmpl w:val="58FE9344"/>
    <w:lvl w:ilvl="0" w:tplc="80F48366">
      <w:start w:val="1"/>
      <w:numFmt w:val="low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674E73AA"/>
    <w:multiLevelType w:val="hybridMultilevel"/>
    <w:tmpl w:val="44586C3A"/>
    <w:lvl w:ilvl="0" w:tplc="0A9AFF56">
      <w:start w:val="1"/>
      <w:numFmt w:val="low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774C5F04"/>
    <w:multiLevelType w:val="hybridMultilevel"/>
    <w:tmpl w:val="BF02403A"/>
    <w:lvl w:ilvl="0" w:tplc="08B43B98">
      <w:start w:val="1"/>
      <w:numFmt w:val="low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 w15:restartNumberingAfterBreak="0">
    <w:nsid w:val="7A4C0013"/>
    <w:multiLevelType w:val="hybridMultilevel"/>
    <w:tmpl w:val="E35E391E"/>
    <w:lvl w:ilvl="0" w:tplc="4328E1AA">
      <w:start w:val="1"/>
      <w:numFmt w:val="low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C5C63"/>
    <w:rsid w:val="00116265"/>
    <w:rsid w:val="001B6EA0"/>
    <w:rsid w:val="001D1ACA"/>
    <w:rsid w:val="001E78F2"/>
    <w:rsid w:val="001F6BB3"/>
    <w:rsid w:val="002459FC"/>
    <w:rsid w:val="002A71C6"/>
    <w:rsid w:val="002C35FA"/>
    <w:rsid w:val="00327181"/>
    <w:rsid w:val="0033004C"/>
    <w:rsid w:val="00345303"/>
    <w:rsid w:val="0035797D"/>
    <w:rsid w:val="0036163E"/>
    <w:rsid w:val="003C13BC"/>
    <w:rsid w:val="004167B0"/>
    <w:rsid w:val="00497AE0"/>
    <w:rsid w:val="004D4B31"/>
    <w:rsid w:val="00526F0B"/>
    <w:rsid w:val="005335E6"/>
    <w:rsid w:val="0055636B"/>
    <w:rsid w:val="005956F3"/>
    <w:rsid w:val="005C00BE"/>
    <w:rsid w:val="0066293E"/>
    <w:rsid w:val="0066766D"/>
    <w:rsid w:val="006A620E"/>
    <w:rsid w:val="006F2388"/>
    <w:rsid w:val="007459CA"/>
    <w:rsid w:val="00746366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971658"/>
    <w:rsid w:val="009E3D3A"/>
    <w:rsid w:val="009F3AFD"/>
    <w:rsid w:val="00A15F12"/>
    <w:rsid w:val="00A94917"/>
    <w:rsid w:val="00AA1162"/>
    <w:rsid w:val="00B01BD3"/>
    <w:rsid w:val="00BD4283"/>
    <w:rsid w:val="00C106D8"/>
    <w:rsid w:val="00D05B53"/>
    <w:rsid w:val="00D30FA6"/>
    <w:rsid w:val="00DA67BB"/>
    <w:rsid w:val="00DB31EF"/>
    <w:rsid w:val="00DE5D6A"/>
    <w:rsid w:val="00DF527B"/>
    <w:rsid w:val="00E91C87"/>
    <w:rsid w:val="00EA6762"/>
    <w:rsid w:val="00EB269F"/>
    <w:rsid w:val="00ED57FB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9629-7611-4567-BE5E-B2F2A266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Arban Arbanow</cp:lastModifiedBy>
  <cp:revision>3</cp:revision>
  <dcterms:created xsi:type="dcterms:W3CDTF">2023-04-29T16:30:00Z</dcterms:created>
  <dcterms:modified xsi:type="dcterms:W3CDTF">2023-04-29T16:32:00Z</dcterms:modified>
</cp:coreProperties>
</file>